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13" w:rsidRPr="004C0413" w:rsidRDefault="004C0413" w:rsidP="004C0413">
      <w:pPr>
        <w:ind w:right="-142"/>
        <w:jc w:val="center"/>
      </w:pPr>
      <w:bookmarkStart w:id="0" w:name="_GoBack"/>
      <w:bookmarkEnd w:id="0"/>
      <w:r w:rsidRPr="0099113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99ACD58" wp14:editId="02C489A1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413" w:rsidRPr="004C0413" w:rsidRDefault="004C0413" w:rsidP="004C0413">
      <w:pPr>
        <w:ind w:right="-142"/>
        <w:jc w:val="center"/>
      </w:pPr>
    </w:p>
    <w:p w:rsidR="004C0413" w:rsidRPr="004C0413" w:rsidRDefault="004C0413" w:rsidP="004C0413">
      <w:pPr>
        <w:tabs>
          <w:tab w:val="left" w:pos="3690"/>
        </w:tabs>
        <w:ind w:right="-142"/>
        <w:jc w:val="center"/>
      </w:pPr>
    </w:p>
    <w:p w:rsidR="004C0413" w:rsidRPr="004C0413" w:rsidRDefault="004C0413" w:rsidP="004C0413">
      <w:pPr>
        <w:ind w:right="-142"/>
        <w:jc w:val="center"/>
      </w:pPr>
    </w:p>
    <w:p w:rsidR="004C0413" w:rsidRPr="004C0413" w:rsidRDefault="004C0413" w:rsidP="004C0413">
      <w:pPr>
        <w:spacing w:before="120"/>
        <w:ind w:right="-142"/>
        <w:jc w:val="center"/>
        <w:rPr>
          <w:sz w:val="24"/>
          <w:szCs w:val="24"/>
        </w:rPr>
      </w:pPr>
      <w:r w:rsidRPr="004C0413">
        <w:rPr>
          <w:sz w:val="24"/>
          <w:szCs w:val="24"/>
        </w:rPr>
        <w:t>УКРАЇНА</w:t>
      </w:r>
    </w:p>
    <w:p w:rsidR="004C0413" w:rsidRPr="004C0413" w:rsidRDefault="004C0413" w:rsidP="004C0413">
      <w:pPr>
        <w:spacing w:before="120"/>
        <w:ind w:right="-142"/>
        <w:jc w:val="center"/>
        <w:rPr>
          <w:sz w:val="24"/>
          <w:szCs w:val="24"/>
        </w:rPr>
      </w:pPr>
      <w:r w:rsidRPr="004C0413">
        <w:rPr>
          <w:sz w:val="24"/>
          <w:szCs w:val="24"/>
        </w:rPr>
        <w:t>ВИКОНАВЧИЙ ОРГАН КИЇВСЬКОЇ МІСЬКОЇ РАДИ</w:t>
      </w:r>
    </w:p>
    <w:p w:rsidR="004C0413" w:rsidRPr="004C0413" w:rsidRDefault="004C0413" w:rsidP="004C0413">
      <w:pPr>
        <w:ind w:right="-142"/>
        <w:jc w:val="center"/>
        <w:rPr>
          <w:sz w:val="24"/>
          <w:szCs w:val="24"/>
        </w:rPr>
      </w:pPr>
      <w:r w:rsidRPr="004C0413">
        <w:rPr>
          <w:sz w:val="24"/>
          <w:szCs w:val="24"/>
        </w:rPr>
        <w:t>(КИЇВСЬКА МІСЬКА ДЕРЖАВНА АДМІНІСТРАЦІЯ)</w:t>
      </w:r>
    </w:p>
    <w:p w:rsidR="004C0413" w:rsidRPr="004C0413" w:rsidRDefault="004C0413" w:rsidP="004C0413">
      <w:pPr>
        <w:spacing w:before="120"/>
        <w:ind w:right="-142"/>
        <w:jc w:val="center"/>
        <w:rPr>
          <w:b/>
          <w:sz w:val="24"/>
          <w:szCs w:val="24"/>
        </w:rPr>
      </w:pPr>
      <w:r w:rsidRPr="004C0413">
        <w:rPr>
          <w:b/>
          <w:sz w:val="24"/>
          <w:szCs w:val="24"/>
        </w:rPr>
        <w:t>ДЕПАРТАМЕНТ ТРАНСПОРТНОЇ ІНФРАСТРУКТУРИ</w:t>
      </w:r>
    </w:p>
    <w:p w:rsidR="004C0413" w:rsidRPr="004C0413" w:rsidRDefault="004C0413" w:rsidP="004C0413">
      <w:pPr>
        <w:ind w:right="-142"/>
        <w:jc w:val="center"/>
        <w:rPr>
          <w:i/>
          <w:sz w:val="20"/>
        </w:rPr>
      </w:pPr>
      <w:r w:rsidRPr="004C0413">
        <w:rPr>
          <w:i/>
          <w:sz w:val="20"/>
        </w:rPr>
        <w:t xml:space="preserve">вул. Леонтовича, 6, м. Київ, 01030, тел. (044) 366 63 03, (044) 366 63 05 </w:t>
      </w:r>
    </w:p>
    <w:p w:rsidR="004C0413" w:rsidRPr="004C0413" w:rsidRDefault="004C0413" w:rsidP="004C0413">
      <w:pPr>
        <w:ind w:right="-142"/>
        <w:jc w:val="center"/>
        <w:rPr>
          <w:i/>
          <w:sz w:val="20"/>
        </w:rPr>
      </w:pPr>
      <w:r w:rsidRPr="004C0413">
        <w:rPr>
          <w:i/>
          <w:sz w:val="20"/>
        </w:rPr>
        <w:t xml:space="preserve">Контактний центр міста Києва (044)15-51  E-mail: dti@kmda.gov.ua, press.dti@kmda.gov.ua </w:t>
      </w:r>
    </w:p>
    <w:p w:rsidR="004C0413" w:rsidRPr="004C0413" w:rsidRDefault="004C0413" w:rsidP="004C0413">
      <w:pPr>
        <w:ind w:right="-142"/>
        <w:jc w:val="center"/>
        <w:rPr>
          <w:i/>
          <w:sz w:val="20"/>
        </w:rPr>
      </w:pPr>
      <w:r w:rsidRPr="004C0413">
        <w:rPr>
          <w:i/>
          <w:sz w:val="20"/>
        </w:rPr>
        <w:t xml:space="preserve"> Код ЄДРПОУ 37405284</w:t>
      </w:r>
    </w:p>
    <w:p w:rsidR="004C0413" w:rsidRPr="004C0413" w:rsidRDefault="00BB68FE" w:rsidP="004C0413">
      <w:pPr>
        <w:ind w:right="-1"/>
        <w:jc w:val="both"/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4C0413" w:rsidRPr="004C0413" w:rsidRDefault="004C0413" w:rsidP="004C0413">
      <w:pPr>
        <w:spacing w:before="240"/>
        <w:ind w:right="74"/>
        <w:rPr>
          <w:sz w:val="24"/>
          <w:szCs w:val="24"/>
        </w:rPr>
      </w:pPr>
      <w:r w:rsidRPr="004C0413">
        <w:rPr>
          <w:sz w:val="24"/>
          <w:szCs w:val="24"/>
        </w:rPr>
        <w:t>_____________№_______________</w:t>
      </w:r>
    </w:p>
    <w:p w:rsidR="001E427E" w:rsidRPr="00991135" w:rsidRDefault="00773289" w:rsidP="001E427E">
      <w:pPr>
        <w:tabs>
          <w:tab w:val="num" w:pos="0"/>
        </w:tabs>
        <w:rPr>
          <w:sz w:val="24"/>
          <w:szCs w:val="24"/>
        </w:rPr>
      </w:pPr>
      <w:r w:rsidRPr="00991135">
        <w:rPr>
          <w:sz w:val="24"/>
          <w:szCs w:val="24"/>
        </w:rPr>
        <w:t>Н</w:t>
      </w:r>
      <w:r w:rsidR="00083ACE" w:rsidRPr="00991135">
        <w:rPr>
          <w:sz w:val="24"/>
          <w:szCs w:val="24"/>
        </w:rPr>
        <w:t xml:space="preserve">а № </w:t>
      </w:r>
      <w:r w:rsidR="001B68C8">
        <w:rPr>
          <w:sz w:val="24"/>
          <w:szCs w:val="24"/>
        </w:rPr>
        <w:t>40283</w:t>
      </w:r>
      <w:r w:rsidR="00083ACE" w:rsidRPr="00991135">
        <w:rPr>
          <w:sz w:val="24"/>
          <w:szCs w:val="24"/>
        </w:rPr>
        <w:t xml:space="preserve"> від </w:t>
      </w:r>
      <w:r w:rsidR="001B68C8">
        <w:rPr>
          <w:sz w:val="24"/>
          <w:szCs w:val="24"/>
        </w:rPr>
        <w:t>01</w:t>
      </w:r>
      <w:r w:rsidR="00371899" w:rsidRPr="00991135">
        <w:rPr>
          <w:sz w:val="24"/>
          <w:szCs w:val="24"/>
        </w:rPr>
        <w:t>.</w:t>
      </w:r>
      <w:r w:rsidR="004C0413" w:rsidRPr="00991135">
        <w:rPr>
          <w:sz w:val="24"/>
          <w:szCs w:val="24"/>
        </w:rPr>
        <w:t>1</w:t>
      </w:r>
      <w:r w:rsidR="001B68C8">
        <w:rPr>
          <w:sz w:val="24"/>
          <w:szCs w:val="24"/>
        </w:rPr>
        <w:t>1</w:t>
      </w:r>
      <w:r w:rsidR="00083ACE" w:rsidRPr="00991135">
        <w:rPr>
          <w:sz w:val="24"/>
          <w:szCs w:val="24"/>
        </w:rPr>
        <w:t>.201</w:t>
      </w:r>
      <w:r w:rsidR="00371899" w:rsidRPr="00991135">
        <w:rPr>
          <w:sz w:val="24"/>
          <w:szCs w:val="24"/>
        </w:rPr>
        <w:t>9</w:t>
      </w:r>
    </w:p>
    <w:p w:rsidR="00F3071A" w:rsidRDefault="001B68C8" w:rsidP="00991135">
      <w:pPr>
        <w:spacing w:line="0" w:lineRule="atLeast"/>
        <w:ind w:left="4820"/>
        <w:rPr>
          <w:noProof/>
          <w:szCs w:val="28"/>
        </w:rPr>
      </w:pPr>
      <w:r>
        <w:rPr>
          <w:noProof/>
          <w:szCs w:val="28"/>
        </w:rPr>
        <w:t>Народному депутатові України</w:t>
      </w:r>
    </w:p>
    <w:p w:rsidR="001B68C8" w:rsidRDefault="001B68C8" w:rsidP="00991135">
      <w:pPr>
        <w:spacing w:line="0" w:lineRule="atLeast"/>
        <w:ind w:left="4820"/>
        <w:rPr>
          <w:noProof/>
          <w:szCs w:val="28"/>
        </w:rPr>
      </w:pPr>
      <w:r>
        <w:rPr>
          <w:noProof/>
          <w:szCs w:val="28"/>
        </w:rPr>
        <w:t>Р. ГРИЩУКУ</w:t>
      </w:r>
    </w:p>
    <w:p w:rsidR="001B68C8" w:rsidRPr="001B68C8" w:rsidRDefault="001B68C8" w:rsidP="00991135">
      <w:pPr>
        <w:spacing w:line="0" w:lineRule="atLeast"/>
        <w:ind w:left="4820"/>
        <w:rPr>
          <w:i/>
          <w:noProof/>
          <w:szCs w:val="28"/>
          <w:u w:val="single"/>
        </w:rPr>
      </w:pPr>
      <w:r w:rsidRPr="001B68C8">
        <w:rPr>
          <w:i/>
          <w:noProof/>
          <w:szCs w:val="28"/>
          <w:u w:val="single"/>
        </w:rPr>
        <w:t>вул. Грушевського, 5, м. Київ, 01008</w:t>
      </w:r>
    </w:p>
    <w:p w:rsidR="00795065" w:rsidRPr="00991135" w:rsidRDefault="00795065" w:rsidP="00991135">
      <w:pPr>
        <w:spacing w:line="0" w:lineRule="atLeast"/>
        <w:ind w:left="4820"/>
        <w:rPr>
          <w:szCs w:val="28"/>
        </w:rPr>
      </w:pPr>
    </w:p>
    <w:p w:rsidR="00D10FD7" w:rsidRPr="00991135" w:rsidRDefault="00312A96" w:rsidP="00991135">
      <w:pPr>
        <w:spacing w:line="0" w:lineRule="atLeast"/>
        <w:jc w:val="center"/>
        <w:rPr>
          <w:szCs w:val="28"/>
        </w:rPr>
      </w:pPr>
      <w:r w:rsidRPr="00124684">
        <w:rPr>
          <w:szCs w:val="28"/>
        </w:rPr>
        <w:t xml:space="preserve">Шановний </w:t>
      </w:r>
      <w:r w:rsidR="001B68C8">
        <w:rPr>
          <w:szCs w:val="28"/>
        </w:rPr>
        <w:t>Романе Павловичу</w:t>
      </w:r>
      <w:r w:rsidRPr="00124684">
        <w:rPr>
          <w:szCs w:val="28"/>
        </w:rPr>
        <w:t>!</w:t>
      </w:r>
    </w:p>
    <w:p w:rsidR="004C7EB5" w:rsidRPr="00991135" w:rsidRDefault="004C7EB5" w:rsidP="00991135">
      <w:pPr>
        <w:spacing w:line="0" w:lineRule="atLeast"/>
        <w:jc w:val="center"/>
        <w:rPr>
          <w:szCs w:val="28"/>
        </w:rPr>
      </w:pPr>
    </w:p>
    <w:p w:rsidR="008D31A7" w:rsidRDefault="00D36D4A" w:rsidP="00991135">
      <w:pPr>
        <w:spacing w:line="0" w:lineRule="atLeast"/>
        <w:ind w:firstLine="567"/>
        <w:jc w:val="both"/>
        <w:rPr>
          <w:rFonts w:eastAsia="Calibri"/>
          <w:szCs w:val="28"/>
        </w:rPr>
      </w:pPr>
      <w:r w:rsidRPr="00991135">
        <w:rPr>
          <w:szCs w:val="28"/>
        </w:rPr>
        <w:t>На виконання доручення</w:t>
      </w:r>
      <w:r w:rsidR="00E770BA" w:rsidRPr="00991135">
        <w:rPr>
          <w:szCs w:val="28"/>
        </w:rPr>
        <w:t xml:space="preserve"> </w:t>
      </w:r>
      <w:r w:rsidR="004C0413" w:rsidRPr="00991135">
        <w:rPr>
          <w:szCs w:val="28"/>
        </w:rPr>
        <w:t xml:space="preserve">першого </w:t>
      </w:r>
      <w:r w:rsidR="00E770BA" w:rsidRPr="00991135">
        <w:rPr>
          <w:szCs w:val="28"/>
        </w:rPr>
        <w:t>заступника голови Київської міської державної а</w:t>
      </w:r>
      <w:r w:rsidR="00C20670" w:rsidRPr="00991135">
        <w:rPr>
          <w:szCs w:val="28"/>
        </w:rPr>
        <w:t xml:space="preserve">дміністрації </w:t>
      </w:r>
      <w:r w:rsidR="004C0413" w:rsidRPr="00991135">
        <w:rPr>
          <w:szCs w:val="28"/>
        </w:rPr>
        <w:t>Поворозника М. Ю.</w:t>
      </w:r>
      <w:r w:rsidR="00C20670" w:rsidRPr="00991135">
        <w:rPr>
          <w:szCs w:val="28"/>
        </w:rPr>
        <w:t xml:space="preserve"> </w:t>
      </w:r>
      <w:r w:rsidR="006E3380" w:rsidRPr="00991135">
        <w:rPr>
          <w:szCs w:val="28"/>
        </w:rPr>
        <w:t xml:space="preserve">від </w:t>
      </w:r>
      <w:r w:rsidR="001B68C8">
        <w:rPr>
          <w:szCs w:val="28"/>
        </w:rPr>
        <w:t>01 листопада</w:t>
      </w:r>
      <w:r w:rsidR="00C83A12" w:rsidRPr="00991135">
        <w:rPr>
          <w:szCs w:val="28"/>
        </w:rPr>
        <w:t xml:space="preserve"> </w:t>
      </w:r>
      <w:r w:rsidR="005325C8" w:rsidRPr="00991135">
        <w:rPr>
          <w:szCs w:val="28"/>
        </w:rPr>
        <w:t xml:space="preserve">2019 </w:t>
      </w:r>
      <w:r w:rsidR="001B68C8">
        <w:rPr>
          <w:szCs w:val="28"/>
        </w:rPr>
        <w:t>року</w:t>
      </w:r>
      <w:r w:rsidR="001B68C8">
        <w:rPr>
          <w:szCs w:val="28"/>
        </w:rPr>
        <w:br/>
      </w:r>
      <w:r w:rsidR="005325C8" w:rsidRPr="00991135">
        <w:rPr>
          <w:szCs w:val="28"/>
        </w:rPr>
        <w:t xml:space="preserve">№ </w:t>
      </w:r>
      <w:r w:rsidR="001B68C8">
        <w:rPr>
          <w:szCs w:val="28"/>
        </w:rPr>
        <w:t>40283</w:t>
      </w:r>
      <w:r w:rsidR="005325C8" w:rsidRPr="00991135">
        <w:rPr>
          <w:szCs w:val="28"/>
        </w:rPr>
        <w:t xml:space="preserve"> </w:t>
      </w:r>
      <w:r w:rsidR="00E770BA" w:rsidRPr="00991135">
        <w:rPr>
          <w:szCs w:val="28"/>
        </w:rPr>
        <w:t>у</w:t>
      </w:r>
      <w:r w:rsidR="00083ACE" w:rsidRPr="00991135">
        <w:rPr>
          <w:szCs w:val="28"/>
        </w:rPr>
        <w:t xml:space="preserve"> Департаменті транспортної інфраструктури виконавчого органу Київської міської ради (Київської м</w:t>
      </w:r>
      <w:r w:rsidR="003E1BF9" w:rsidRPr="00991135">
        <w:rPr>
          <w:szCs w:val="28"/>
        </w:rPr>
        <w:t>іської державної адміністраці</w:t>
      </w:r>
      <w:r w:rsidR="001C20F5" w:rsidRPr="00991135">
        <w:rPr>
          <w:szCs w:val="28"/>
        </w:rPr>
        <w:t xml:space="preserve">ї) </w:t>
      </w:r>
      <w:r w:rsidR="003E1BF9" w:rsidRPr="00991135">
        <w:rPr>
          <w:szCs w:val="28"/>
        </w:rPr>
        <w:t>знаход</w:t>
      </w:r>
      <w:r w:rsidR="001C20F5" w:rsidRPr="00991135">
        <w:rPr>
          <w:szCs w:val="28"/>
        </w:rPr>
        <w:t>иться на опрацюванні Ваше</w:t>
      </w:r>
      <w:r w:rsidR="00F13662" w:rsidRPr="00991135">
        <w:rPr>
          <w:szCs w:val="28"/>
        </w:rPr>
        <w:t xml:space="preserve"> </w:t>
      </w:r>
      <w:r w:rsidR="003E1BF9" w:rsidRPr="00991135">
        <w:rPr>
          <w:szCs w:val="28"/>
        </w:rPr>
        <w:t>де</w:t>
      </w:r>
      <w:r w:rsidR="0031078B" w:rsidRPr="00991135">
        <w:rPr>
          <w:szCs w:val="28"/>
        </w:rPr>
        <w:t xml:space="preserve">путатське звернення від </w:t>
      </w:r>
      <w:r w:rsidR="00312A96">
        <w:rPr>
          <w:szCs w:val="28"/>
        </w:rPr>
        <w:t>2</w:t>
      </w:r>
      <w:r w:rsidR="001B68C8">
        <w:rPr>
          <w:szCs w:val="28"/>
        </w:rPr>
        <w:t>9</w:t>
      </w:r>
      <w:r w:rsidR="00436F9F" w:rsidRPr="00991135">
        <w:rPr>
          <w:szCs w:val="28"/>
        </w:rPr>
        <w:t xml:space="preserve"> </w:t>
      </w:r>
      <w:r w:rsidR="004C0413" w:rsidRPr="00991135">
        <w:rPr>
          <w:szCs w:val="28"/>
        </w:rPr>
        <w:t>жовтня</w:t>
      </w:r>
      <w:r w:rsidR="00436F9F" w:rsidRPr="00991135">
        <w:rPr>
          <w:szCs w:val="28"/>
        </w:rPr>
        <w:t xml:space="preserve"> 2019 року</w:t>
      </w:r>
      <w:r w:rsidR="00436F9F" w:rsidRPr="00991135">
        <w:rPr>
          <w:szCs w:val="28"/>
        </w:rPr>
        <w:br/>
      </w:r>
      <w:r w:rsidR="001C20F5" w:rsidRPr="00991135">
        <w:rPr>
          <w:szCs w:val="28"/>
        </w:rPr>
        <w:t xml:space="preserve">№ </w:t>
      </w:r>
      <w:r w:rsidR="001B68C8">
        <w:rPr>
          <w:szCs w:val="28"/>
        </w:rPr>
        <w:t>1019/18</w:t>
      </w:r>
      <w:r w:rsidR="00522858" w:rsidRPr="00991135">
        <w:rPr>
          <w:szCs w:val="28"/>
        </w:rPr>
        <w:t xml:space="preserve"> </w:t>
      </w:r>
      <w:r w:rsidR="00991135" w:rsidRPr="00991135">
        <w:rPr>
          <w:rFonts w:eastAsia="Calibri"/>
          <w:szCs w:val="28"/>
        </w:rPr>
        <w:t xml:space="preserve">щодо </w:t>
      </w:r>
      <w:r w:rsidR="001B68C8">
        <w:rPr>
          <w:rFonts w:eastAsia="Calibri"/>
          <w:szCs w:val="28"/>
        </w:rPr>
        <w:t xml:space="preserve">можливості виконання </w:t>
      </w:r>
      <w:r w:rsidR="008D31A7">
        <w:rPr>
          <w:rFonts w:eastAsia="Calibri"/>
          <w:szCs w:val="28"/>
        </w:rPr>
        <w:t>капітального ремонту вул. Максима Кривоноса у Солом’янському районі.</w:t>
      </w:r>
    </w:p>
    <w:p w:rsidR="00DC5F18" w:rsidRPr="00991135" w:rsidRDefault="003735F4" w:rsidP="00991135">
      <w:pPr>
        <w:spacing w:line="0" w:lineRule="atLeast"/>
        <w:ind w:firstLine="567"/>
        <w:jc w:val="both"/>
        <w:rPr>
          <w:szCs w:val="28"/>
        </w:rPr>
      </w:pPr>
      <w:r w:rsidRPr="00991135">
        <w:rPr>
          <w:szCs w:val="28"/>
        </w:rPr>
        <w:t>Повідомляємо, що порушене</w:t>
      </w:r>
      <w:r w:rsidR="00C60BB5" w:rsidRPr="00991135">
        <w:rPr>
          <w:szCs w:val="28"/>
        </w:rPr>
        <w:t xml:space="preserve"> Вами питання </w:t>
      </w:r>
      <w:r w:rsidR="00AF0AE0" w:rsidRPr="00991135">
        <w:rPr>
          <w:szCs w:val="28"/>
        </w:rPr>
        <w:t>потребу</w:t>
      </w:r>
      <w:r w:rsidRPr="00991135">
        <w:rPr>
          <w:szCs w:val="28"/>
        </w:rPr>
        <w:t>є</w:t>
      </w:r>
      <w:r w:rsidR="00DC5F18" w:rsidRPr="00991135">
        <w:rPr>
          <w:szCs w:val="28"/>
        </w:rPr>
        <w:t xml:space="preserve"> додаткового часу для опрацювання структурними підрозділами виконавчого органу Київської міської ради (Київської міської державної адміністрації).</w:t>
      </w:r>
    </w:p>
    <w:p w:rsidR="00C46316" w:rsidRPr="00991135" w:rsidRDefault="00DC5F18" w:rsidP="00991135">
      <w:pPr>
        <w:spacing w:line="0" w:lineRule="atLeast"/>
        <w:ind w:firstLine="567"/>
        <w:jc w:val="both"/>
        <w:rPr>
          <w:rFonts w:eastAsia="Calibri"/>
          <w:szCs w:val="28"/>
        </w:rPr>
      </w:pPr>
      <w:r w:rsidRPr="00991135">
        <w:rPr>
          <w:szCs w:val="28"/>
        </w:rPr>
        <w:t>Про результати Вас буде повідомлено додатково.</w:t>
      </w:r>
    </w:p>
    <w:p w:rsidR="001E427E" w:rsidRPr="00991135" w:rsidRDefault="001E427E" w:rsidP="00991135">
      <w:pPr>
        <w:spacing w:line="0" w:lineRule="atLeast"/>
        <w:ind w:firstLine="709"/>
        <w:jc w:val="both"/>
        <w:rPr>
          <w:color w:val="000000"/>
          <w:szCs w:val="28"/>
        </w:rPr>
      </w:pPr>
    </w:p>
    <w:p w:rsidR="00B61EAD" w:rsidRPr="00991135" w:rsidRDefault="00B61EAD" w:rsidP="00991135">
      <w:pPr>
        <w:spacing w:line="0" w:lineRule="atLeast"/>
        <w:ind w:firstLine="709"/>
        <w:jc w:val="both"/>
        <w:rPr>
          <w:color w:val="000000"/>
          <w:szCs w:val="28"/>
        </w:rPr>
      </w:pPr>
    </w:p>
    <w:p w:rsidR="00B61EAD" w:rsidRPr="00991135" w:rsidRDefault="00B61EAD" w:rsidP="00991135">
      <w:pPr>
        <w:spacing w:line="0" w:lineRule="atLeast"/>
        <w:jc w:val="both"/>
        <w:rPr>
          <w:color w:val="000000"/>
          <w:szCs w:val="28"/>
        </w:rPr>
      </w:pPr>
      <w:r w:rsidRPr="00991135">
        <w:rPr>
          <w:color w:val="000000"/>
          <w:szCs w:val="28"/>
        </w:rPr>
        <w:t xml:space="preserve">З повагою </w:t>
      </w:r>
    </w:p>
    <w:p w:rsidR="00B61EAD" w:rsidRPr="00991135" w:rsidRDefault="00B61EAD" w:rsidP="00991135">
      <w:pPr>
        <w:spacing w:line="0" w:lineRule="atLeast"/>
        <w:ind w:firstLine="709"/>
        <w:jc w:val="both"/>
        <w:rPr>
          <w:color w:val="000000"/>
          <w:szCs w:val="28"/>
        </w:rPr>
      </w:pPr>
    </w:p>
    <w:p w:rsidR="001E427E" w:rsidRPr="00991135" w:rsidRDefault="001B68C8" w:rsidP="00991135">
      <w:pPr>
        <w:spacing w:line="0" w:lineRule="atLeast"/>
        <w:rPr>
          <w:sz w:val="26"/>
          <w:szCs w:val="26"/>
        </w:rPr>
      </w:pPr>
      <w:r>
        <w:rPr>
          <w:szCs w:val="28"/>
        </w:rPr>
        <w:t>Виконувач обов’язків</w:t>
      </w:r>
      <w:r w:rsidR="00991135" w:rsidRPr="00991135">
        <w:rPr>
          <w:szCs w:val="28"/>
        </w:rPr>
        <w:t xml:space="preserve"> </w:t>
      </w:r>
      <w:r w:rsidR="001750C5" w:rsidRPr="00991135">
        <w:rPr>
          <w:szCs w:val="28"/>
        </w:rPr>
        <w:t xml:space="preserve">директора               </w:t>
      </w:r>
      <w:r>
        <w:rPr>
          <w:szCs w:val="28"/>
        </w:rPr>
        <w:t xml:space="preserve">      </w:t>
      </w:r>
      <w:r w:rsidR="001750C5" w:rsidRPr="00991135">
        <w:rPr>
          <w:szCs w:val="28"/>
        </w:rPr>
        <w:t xml:space="preserve">                          </w:t>
      </w:r>
      <w:r>
        <w:rPr>
          <w:szCs w:val="28"/>
        </w:rPr>
        <w:t>Іван ШПИЛЬОВИЙ</w:t>
      </w:r>
    </w:p>
    <w:p w:rsidR="00991135" w:rsidRDefault="00991135" w:rsidP="00991135">
      <w:pPr>
        <w:spacing w:line="0" w:lineRule="atLeast"/>
        <w:jc w:val="both"/>
        <w:rPr>
          <w:sz w:val="20"/>
        </w:rPr>
      </w:pPr>
    </w:p>
    <w:p w:rsidR="00312A96" w:rsidRPr="00541471" w:rsidRDefault="00312A96" w:rsidP="00991135">
      <w:pPr>
        <w:spacing w:line="0" w:lineRule="atLeast"/>
        <w:jc w:val="both"/>
        <w:rPr>
          <w:sz w:val="20"/>
          <w:lang w:val="ru-RU"/>
        </w:rPr>
      </w:pPr>
    </w:p>
    <w:p w:rsidR="00541471" w:rsidRPr="00541471" w:rsidRDefault="00541471" w:rsidP="00991135">
      <w:pPr>
        <w:spacing w:line="0" w:lineRule="atLeast"/>
        <w:jc w:val="both"/>
        <w:rPr>
          <w:sz w:val="20"/>
        </w:rPr>
      </w:pPr>
    </w:p>
    <w:p w:rsidR="00312A96" w:rsidRDefault="00312A96" w:rsidP="00991135">
      <w:pPr>
        <w:spacing w:line="0" w:lineRule="atLeast"/>
        <w:jc w:val="both"/>
        <w:rPr>
          <w:sz w:val="20"/>
        </w:rPr>
      </w:pPr>
    </w:p>
    <w:p w:rsidR="00312A96" w:rsidRDefault="00312A96" w:rsidP="00991135">
      <w:pPr>
        <w:spacing w:line="0" w:lineRule="atLeast"/>
        <w:jc w:val="both"/>
        <w:rPr>
          <w:sz w:val="20"/>
        </w:rPr>
      </w:pPr>
    </w:p>
    <w:p w:rsidR="00436F9F" w:rsidRPr="00991135" w:rsidRDefault="00991135" w:rsidP="00991135">
      <w:pPr>
        <w:spacing w:line="0" w:lineRule="atLeast"/>
        <w:jc w:val="both"/>
        <w:rPr>
          <w:sz w:val="20"/>
        </w:rPr>
      </w:pPr>
      <w:r w:rsidRPr="00991135">
        <w:rPr>
          <w:sz w:val="20"/>
        </w:rPr>
        <w:t xml:space="preserve">Марк Прокопенко </w:t>
      </w:r>
    </w:p>
    <w:p w:rsidR="00E665BD" w:rsidRPr="00991135" w:rsidRDefault="00502531" w:rsidP="00991135">
      <w:pPr>
        <w:spacing w:line="0" w:lineRule="atLeast"/>
        <w:jc w:val="both"/>
        <w:rPr>
          <w:sz w:val="20"/>
        </w:rPr>
      </w:pPr>
      <w:r w:rsidRPr="00991135">
        <w:rPr>
          <w:sz w:val="20"/>
        </w:rPr>
        <w:t xml:space="preserve">Людмила </w:t>
      </w:r>
      <w:r w:rsidR="0072739B" w:rsidRPr="00991135">
        <w:rPr>
          <w:sz w:val="20"/>
        </w:rPr>
        <w:t>Кравець</w:t>
      </w:r>
      <w:r w:rsidR="00DB7DD5" w:rsidRPr="00991135">
        <w:rPr>
          <w:sz w:val="20"/>
        </w:rPr>
        <w:t xml:space="preserve"> </w:t>
      </w:r>
      <w:r w:rsidR="00991135" w:rsidRPr="00991135">
        <w:rPr>
          <w:sz w:val="20"/>
        </w:rPr>
        <w:t>366 63 39</w:t>
      </w:r>
    </w:p>
    <w:sectPr w:rsidR="00E665BD" w:rsidRPr="00991135" w:rsidSect="00C06C24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7E"/>
    <w:rsid w:val="00031BED"/>
    <w:rsid w:val="00032AF6"/>
    <w:rsid w:val="00080376"/>
    <w:rsid w:val="00082CC0"/>
    <w:rsid w:val="00083ACE"/>
    <w:rsid w:val="000C0761"/>
    <w:rsid w:val="000E3D2C"/>
    <w:rsid w:val="0010318F"/>
    <w:rsid w:val="00110591"/>
    <w:rsid w:val="001141AB"/>
    <w:rsid w:val="00124BF5"/>
    <w:rsid w:val="001750C5"/>
    <w:rsid w:val="00177862"/>
    <w:rsid w:val="00182717"/>
    <w:rsid w:val="0019739D"/>
    <w:rsid w:val="001A67E2"/>
    <w:rsid w:val="001B2B0D"/>
    <w:rsid w:val="001B68C8"/>
    <w:rsid w:val="001C20F5"/>
    <w:rsid w:val="001C55D0"/>
    <w:rsid w:val="001E427E"/>
    <w:rsid w:val="001E551A"/>
    <w:rsid w:val="001F50BA"/>
    <w:rsid w:val="00203609"/>
    <w:rsid w:val="002074B9"/>
    <w:rsid w:val="00211E38"/>
    <w:rsid w:val="002136DF"/>
    <w:rsid w:val="00215223"/>
    <w:rsid w:val="00221588"/>
    <w:rsid w:val="002671F7"/>
    <w:rsid w:val="00273758"/>
    <w:rsid w:val="002D7960"/>
    <w:rsid w:val="002E3329"/>
    <w:rsid w:val="002E60F1"/>
    <w:rsid w:val="002F6912"/>
    <w:rsid w:val="003077D6"/>
    <w:rsid w:val="0031078B"/>
    <w:rsid w:val="00312A96"/>
    <w:rsid w:val="003511F6"/>
    <w:rsid w:val="003557DA"/>
    <w:rsid w:val="00371899"/>
    <w:rsid w:val="003735F4"/>
    <w:rsid w:val="003803B3"/>
    <w:rsid w:val="00382EDE"/>
    <w:rsid w:val="00385417"/>
    <w:rsid w:val="003A50CC"/>
    <w:rsid w:val="003C62C5"/>
    <w:rsid w:val="003C6C18"/>
    <w:rsid w:val="003E1BF9"/>
    <w:rsid w:val="003F1FA4"/>
    <w:rsid w:val="00436F9F"/>
    <w:rsid w:val="004415DC"/>
    <w:rsid w:val="00470E7C"/>
    <w:rsid w:val="00491A17"/>
    <w:rsid w:val="00494098"/>
    <w:rsid w:val="004A0C5A"/>
    <w:rsid w:val="004C0413"/>
    <w:rsid w:val="004C6F4F"/>
    <w:rsid w:val="004C7EB5"/>
    <w:rsid w:val="004D3D77"/>
    <w:rsid w:val="004E5260"/>
    <w:rsid w:val="00502531"/>
    <w:rsid w:val="00515D35"/>
    <w:rsid w:val="00522858"/>
    <w:rsid w:val="00525102"/>
    <w:rsid w:val="005325C8"/>
    <w:rsid w:val="00534609"/>
    <w:rsid w:val="00541471"/>
    <w:rsid w:val="00551864"/>
    <w:rsid w:val="00552527"/>
    <w:rsid w:val="00560023"/>
    <w:rsid w:val="00573A20"/>
    <w:rsid w:val="0058579D"/>
    <w:rsid w:val="005A1AA2"/>
    <w:rsid w:val="005B519C"/>
    <w:rsid w:val="005B7B37"/>
    <w:rsid w:val="005E5B5C"/>
    <w:rsid w:val="005F4378"/>
    <w:rsid w:val="00605A94"/>
    <w:rsid w:val="00615AB9"/>
    <w:rsid w:val="0061608E"/>
    <w:rsid w:val="0063517E"/>
    <w:rsid w:val="00654968"/>
    <w:rsid w:val="00654A2D"/>
    <w:rsid w:val="00656DD2"/>
    <w:rsid w:val="00660BCE"/>
    <w:rsid w:val="00663B41"/>
    <w:rsid w:val="006642A5"/>
    <w:rsid w:val="00686AC6"/>
    <w:rsid w:val="006A347E"/>
    <w:rsid w:val="006B0437"/>
    <w:rsid w:val="006D2B7D"/>
    <w:rsid w:val="006D46EB"/>
    <w:rsid w:val="006E1CC7"/>
    <w:rsid w:val="006E3380"/>
    <w:rsid w:val="006E77DC"/>
    <w:rsid w:val="0070279B"/>
    <w:rsid w:val="00705CB7"/>
    <w:rsid w:val="0072739B"/>
    <w:rsid w:val="00734EF6"/>
    <w:rsid w:val="00773289"/>
    <w:rsid w:val="00773E9C"/>
    <w:rsid w:val="00795065"/>
    <w:rsid w:val="007B3B7C"/>
    <w:rsid w:val="007F278C"/>
    <w:rsid w:val="007F647E"/>
    <w:rsid w:val="00806AD1"/>
    <w:rsid w:val="00815786"/>
    <w:rsid w:val="008169AB"/>
    <w:rsid w:val="00822939"/>
    <w:rsid w:val="00842AD8"/>
    <w:rsid w:val="0085080D"/>
    <w:rsid w:val="00853E06"/>
    <w:rsid w:val="00857F9D"/>
    <w:rsid w:val="00861072"/>
    <w:rsid w:val="00861477"/>
    <w:rsid w:val="008628CC"/>
    <w:rsid w:val="008679C8"/>
    <w:rsid w:val="00876036"/>
    <w:rsid w:val="008D31A7"/>
    <w:rsid w:val="008E17D9"/>
    <w:rsid w:val="00904C8F"/>
    <w:rsid w:val="0091387E"/>
    <w:rsid w:val="00916314"/>
    <w:rsid w:val="00916A45"/>
    <w:rsid w:val="0092290C"/>
    <w:rsid w:val="009230CE"/>
    <w:rsid w:val="00930999"/>
    <w:rsid w:val="00954E08"/>
    <w:rsid w:val="009607B6"/>
    <w:rsid w:val="00961A43"/>
    <w:rsid w:val="00991135"/>
    <w:rsid w:val="00993113"/>
    <w:rsid w:val="009A2F4C"/>
    <w:rsid w:val="009B60DA"/>
    <w:rsid w:val="009C4296"/>
    <w:rsid w:val="009F743E"/>
    <w:rsid w:val="00A020A5"/>
    <w:rsid w:val="00A45B97"/>
    <w:rsid w:val="00A91E35"/>
    <w:rsid w:val="00AA1F2C"/>
    <w:rsid w:val="00AB62E8"/>
    <w:rsid w:val="00AC0F87"/>
    <w:rsid w:val="00AC0FEE"/>
    <w:rsid w:val="00AC36B2"/>
    <w:rsid w:val="00AF0AE0"/>
    <w:rsid w:val="00B01306"/>
    <w:rsid w:val="00B158B8"/>
    <w:rsid w:val="00B349BA"/>
    <w:rsid w:val="00B4496E"/>
    <w:rsid w:val="00B61EAD"/>
    <w:rsid w:val="00B63198"/>
    <w:rsid w:val="00B744D1"/>
    <w:rsid w:val="00B856A0"/>
    <w:rsid w:val="00BA073D"/>
    <w:rsid w:val="00BB25FB"/>
    <w:rsid w:val="00BB3869"/>
    <w:rsid w:val="00BB68FE"/>
    <w:rsid w:val="00BE1396"/>
    <w:rsid w:val="00BE6714"/>
    <w:rsid w:val="00BF610D"/>
    <w:rsid w:val="00C06C24"/>
    <w:rsid w:val="00C12D6A"/>
    <w:rsid w:val="00C15813"/>
    <w:rsid w:val="00C20670"/>
    <w:rsid w:val="00C30FFF"/>
    <w:rsid w:val="00C31D38"/>
    <w:rsid w:val="00C42859"/>
    <w:rsid w:val="00C46316"/>
    <w:rsid w:val="00C50445"/>
    <w:rsid w:val="00C60BB5"/>
    <w:rsid w:val="00C65F3E"/>
    <w:rsid w:val="00C820D9"/>
    <w:rsid w:val="00C83A12"/>
    <w:rsid w:val="00CF35FF"/>
    <w:rsid w:val="00D10FD7"/>
    <w:rsid w:val="00D22278"/>
    <w:rsid w:val="00D26BBE"/>
    <w:rsid w:val="00D30EE2"/>
    <w:rsid w:val="00D36D4A"/>
    <w:rsid w:val="00D42A98"/>
    <w:rsid w:val="00D55CB8"/>
    <w:rsid w:val="00D77AC5"/>
    <w:rsid w:val="00D84FF1"/>
    <w:rsid w:val="00DB7DD5"/>
    <w:rsid w:val="00DC1BDE"/>
    <w:rsid w:val="00DC303D"/>
    <w:rsid w:val="00DC4197"/>
    <w:rsid w:val="00DC5F18"/>
    <w:rsid w:val="00DC6755"/>
    <w:rsid w:val="00DD6EFF"/>
    <w:rsid w:val="00DE4F16"/>
    <w:rsid w:val="00DE705C"/>
    <w:rsid w:val="00DF01A8"/>
    <w:rsid w:val="00E658B7"/>
    <w:rsid w:val="00E770BA"/>
    <w:rsid w:val="00EB01D4"/>
    <w:rsid w:val="00EB3EDA"/>
    <w:rsid w:val="00EB5418"/>
    <w:rsid w:val="00EC11A5"/>
    <w:rsid w:val="00ED6E98"/>
    <w:rsid w:val="00EF61B3"/>
    <w:rsid w:val="00F03C52"/>
    <w:rsid w:val="00F03E82"/>
    <w:rsid w:val="00F13662"/>
    <w:rsid w:val="00F13A31"/>
    <w:rsid w:val="00F3071A"/>
    <w:rsid w:val="00F33542"/>
    <w:rsid w:val="00F34EE9"/>
    <w:rsid w:val="00F47F8B"/>
    <w:rsid w:val="00F5642B"/>
    <w:rsid w:val="00F74502"/>
    <w:rsid w:val="00F818B2"/>
    <w:rsid w:val="00F906F1"/>
    <w:rsid w:val="00FA7464"/>
    <w:rsid w:val="00FC24FA"/>
    <w:rsid w:val="00FD605F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7E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5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17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083AC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F30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7E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5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17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083AC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F30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8FBD-1AE7-43CE-90ED-236C2F2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enko</dc:creator>
  <cp:lastModifiedBy>Пользователь Windows</cp:lastModifiedBy>
  <cp:revision>2</cp:revision>
  <cp:lastPrinted>2019-11-04T06:50:00Z</cp:lastPrinted>
  <dcterms:created xsi:type="dcterms:W3CDTF">2019-11-10T08:26:00Z</dcterms:created>
  <dcterms:modified xsi:type="dcterms:W3CDTF">2019-11-10T08:26:00Z</dcterms:modified>
</cp:coreProperties>
</file>